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19"/>
          <w:szCs w:val="19"/>
        </w:rPr>
        <w:t>ДИКТАНТЫ ПО РУССКОМУ ЯЗЫКУ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19"/>
          <w:szCs w:val="19"/>
        </w:rPr>
        <w:t>2 КЛАСС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19"/>
          <w:szCs w:val="19"/>
        </w:rPr>
        <w:t xml:space="preserve">ТЕМА: "БУКВОСОЧЕТАНИЯ ЖИ, ШИ, ЧА, ЩА, ЧУ, ЩУ, ЧК, ЧН, </w:t>
      </w:r>
      <w:proofErr w:type="gramStart"/>
      <w:r>
        <w:rPr>
          <w:rStyle w:val="a4"/>
          <w:rFonts w:ascii="Arial" w:hAnsi="Arial" w:cs="Arial"/>
          <w:color w:val="333333"/>
          <w:sz w:val="19"/>
          <w:szCs w:val="19"/>
        </w:rPr>
        <w:t>ЧТ</w:t>
      </w:r>
      <w:proofErr w:type="gramEnd"/>
      <w:r>
        <w:rPr>
          <w:rStyle w:val="a4"/>
          <w:rFonts w:ascii="Arial" w:hAnsi="Arial" w:cs="Arial"/>
          <w:color w:val="333333"/>
          <w:sz w:val="19"/>
          <w:szCs w:val="19"/>
        </w:rPr>
        <w:t>, ЩН"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CC99"/>
        </w:rPr>
        <w:t>  Представленные здесь диктанты проводятся с учащимися 2 классов средних общеобразовательных учреждений. Целью написания диктантов является проверка степени усвоения учениками 2 класса изученной темы. Уровень сложности диктантов и других заданий соответствует уровню подготовки учащихся 2 классов начальной школы.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19"/>
          <w:szCs w:val="19"/>
        </w:rPr>
        <w:t>Выборочные диктанты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800000"/>
          <w:sz w:val="19"/>
          <w:szCs w:val="19"/>
        </w:rPr>
        <w:t>1. Записать только слова с буквосочетаниями ЖИ, ШИ.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 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1) У реки растут камыши. 2) После дождя во дворе лужи. 3) Цветут ландыши. 4) Поют чижи. 5) Улетели стрижи. 6) Ерши живут в реке, моржи - в море, ежи - в лесу. 7) Лыжи натерли жиром. 8) У Лены карандаши. 9) Мой чище уши. 10) Хороши душистые розы. 11) У розы шипы. 12) Пиши без ошибок. 13) Пиши, да не спеши</w:t>
      </w:r>
      <w:proofErr w:type="gramEnd"/>
      <w:r>
        <w:rPr>
          <w:rFonts w:ascii="Arial" w:hAnsi="Arial" w:cs="Arial"/>
          <w:color w:val="333333"/>
          <w:sz w:val="19"/>
          <w:szCs w:val="19"/>
        </w:rPr>
        <w:t>. 14) Кружились снежинки.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800000"/>
          <w:sz w:val="19"/>
          <w:szCs w:val="19"/>
        </w:rPr>
        <w:t>2. Записать только слова с буквосочетаниями ЧА, ЩА, ЧУ, ЩУ.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 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1) Частый дождик во дворе. 2) Юра Чайкин решил задачу. 3) Вороны громко кричали. 4) Над водой кружились чайки. 5) Рыбаки поймали леща и щуку. 6) Птицы ищут пищу. 7) У галки галчата. 8) У волка волчата. 9) Чашка и чайник - посуда. 10) Дети пришли в рощу. 11) Сороки трещат. 12) Коровы мычат. 13) Мыши пищат. 14) Дятлы стучат. 15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)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На лугу рос щавель. 16) Чайки и щурки - птицы.</w:t>
      </w:r>
      <w:proofErr w:type="gramEnd"/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19"/>
          <w:szCs w:val="19"/>
        </w:rPr>
        <w:t>Проверочные диктанты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008000"/>
          <w:sz w:val="19"/>
          <w:szCs w:val="19"/>
        </w:rPr>
        <w:t>Зимой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Зима. В лесу лежит пушистый снег. На снегу точки и строчки. Следы ведут в чащу. По ночам хищные зверьки ищут пищу. Вот лесная речка. На льду сидят рыбаки. Мой товарищ поймал большую щуку. (34 слова)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008000"/>
          <w:sz w:val="19"/>
          <w:szCs w:val="19"/>
        </w:rPr>
        <w:t>Летом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Наша дачка у лесочка. Там речка Щур. Был июль. Утро. Мы ловили рыбу на реке. Кот Васька спал в траве. Мы поймали окунька и два леща. Окунька мы дали коту. (31 слово)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008000"/>
          <w:sz w:val="19"/>
          <w:szCs w:val="19"/>
        </w:rPr>
        <w:t>Заяц и кот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У Димы жил пушистый зайка. Наш кот Васька и зайка дружили. Кот любил молочко. Заяц ел капусту. Весной зайка стал скучать. Мальчик отпустил зверька в лес. (29 слов)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Слова для справок: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Fonts w:ascii="Arial" w:hAnsi="Arial" w:cs="Arial"/>
          <w:color w:val="333333"/>
          <w:sz w:val="19"/>
          <w:szCs w:val="19"/>
          <w:u w:val="single"/>
        </w:rPr>
        <w:t>о</w:t>
      </w:r>
      <w:r>
        <w:rPr>
          <w:rFonts w:ascii="Arial" w:hAnsi="Arial" w:cs="Arial"/>
          <w:color w:val="333333"/>
          <w:sz w:val="19"/>
          <w:szCs w:val="19"/>
        </w:rPr>
        <w:t>тпустил.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008000"/>
          <w:sz w:val="19"/>
          <w:szCs w:val="19"/>
        </w:rPr>
        <w:t>В роще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Как хорошо весной! Мы идем в дубовую рощу. Тут весело поют чижи и дрозды. Громко кричат грачи. Стучат пестрые дятлы. Трещат шустрые сороки. Над цветком жужжит пчела. (29 слов)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 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19"/>
          <w:szCs w:val="19"/>
        </w:rPr>
        <w:t>Орфографические минутки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3366FF"/>
          <w:sz w:val="19"/>
          <w:szCs w:val="19"/>
        </w:rPr>
        <w:t>1. Подчеркнуть в словах буквосочетания с твердым шипящим согласным звуком.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 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Ежи, чижи, этажи, камыши, мыши, уши, жир;</w:t>
      </w:r>
      <w:proofErr w:type="gramEnd"/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пружина, ошибка, душистый, житель, шишки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жирный, шить, пушистый, шило, снежинка, ерши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дружить, лужи, ландыши, мыши, лыжи, жизнь.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3366FF"/>
          <w:sz w:val="19"/>
          <w:szCs w:val="19"/>
        </w:rPr>
        <w:t>2. Записать, изменяя число предметов.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 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Малыш - малыши, стриж, этаж, ерш, морж, ландыш;</w:t>
      </w:r>
      <w:proofErr w:type="gramEnd"/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груша, карандаш, еж, уж, камыш, ухо, лужа, нож.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3366FF"/>
          <w:sz w:val="19"/>
          <w:szCs w:val="19"/>
        </w:rPr>
        <w:t>3. Подчеркнуть в словах буквосочетания с мягким шипящим согласным звуком.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 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Час, чай, чайник, чайка, чаща, часть, свеча, чашка;</w:t>
      </w:r>
      <w:proofErr w:type="gramEnd"/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прощать, площадка, мочалка, саранча, перчатка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встречать, кричать, ворчать, молчать, пищать, трещать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чадо, чары, чайный, частый, чаша, качать, журчать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туча, задача, удача, тысяча, куча, встреча, щавель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щука, щуренок, чугун, чучело, ворчун, чудо, чулки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чулан, чудный, чужой, щупальца, щуриться, чищу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кричу, пищу, плачу, молчу, лечу, стучу, тащу.</w:t>
      </w:r>
    </w:p>
    <w:p w:rsidR="00546D9F" w:rsidRDefault="00546D9F" w:rsidP="00546D9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  <w:r>
        <w:rPr>
          <w:rStyle w:val="apple-converted-space"/>
          <w:rFonts w:ascii="Arial" w:hAnsi="Arial" w:cs="Arial"/>
          <w:color w:val="333333"/>
          <w:sz w:val="19"/>
          <w:szCs w:val="19"/>
        </w:rPr>
        <w:t> </w:t>
      </w:r>
      <w:r>
        <w:rPr>
          <w:rStyle w:val="a4"/>
          <w:rFonts w:ascii="Arial" w:hAnsi="Arial" w:cs="Arial"/>
          <w:color w:val="3366FF"/>
          <w:sz w:val="19"/>
          <w:szCs w:val="19"/>
        </w:rPr>
        <w:t xml:space="preserve">4. Подчеркнуть в словах буквосочетания ЧК, ЧН, НЩ, </w:t>
      </w:r>
      <w:proofErr w:type="gramStart"/>
      <w:r>
        <w:rPr>
          <w:rStyle w:val="a4"/>
          <w:rFonts w:ascii="Arial" w:hAnsi="Arial" w:cs="Arial"/>
          <w:color w:val="3366FF"/>
          <w:sz w:val="19"/>
          <w:szCs w:val="19"/>
        </w:rPr>
        <w:t>ЧТ</w:t>
      </w:r>
      <w:proofErr w:type="gramEnd"/>
      <w:r>
        <w:rPr>
          <w:rStyle w:val="a4"/>
          <w:rFonts w:ascii="Arial" w:hAnsi="Arial" w:cs="Arial"/>
          <w:color w:val="3366FF"/>
          <w:sz w:val="19"/>
          <w:szCs w:val="19"/>
        </w:rPr>
        <w:t>, ЩН.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Бочка, точка, девочка, ручка, тачка, строчка, дочка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колючка, сестричка, курочка, уточка, дудочка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что, чтобы, почта, мачта, мечта, прочти, чтение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точный, вечный, срочный, мрачный, речной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помощник, хищник, хищный, овощной (суп);</w:t>
      </w:r>
    </w:p>
    <w:p w:rsidR="00546D9F" w:rsidRDefault="00546D9F" w:rsidP="00546D9F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 мощный (удар), женщина, каменщик, барабанщик.</w:t>
      </w:r>
    </w:p>
    <w:p w:rsidR="00194593" w:rsidRDefault="00194593"/>
    <w:p w:rsidR="00386D75" w:rsidRDefault="00386D75"/>
    <w:p w:rsidR="00386D75" w:rsidRDefault="00386D75"/>
    <w:sectPr w:rsidR="00386D75" w:rsidSect="009044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6D9F"/>
    <w:rsid w:val="00004594"/>
    <w:rsid w:val="000068DA"/>
    <w:rsid w:val="00007E07"/>
    <w:rsid w:val="00025B14"/>
    <w:rsid w:val="00025EFA"/>
    <w:rsid w:val="000310D3"/>
    <w:rsid w:val="0003364B"/>
    <w:rsid w:val="00044CCD"/>
    <w:rsid w:val="000549D7"/>
    <w:rsid w:val="00061E6D"/>
    <w:rsid w:val="00071F0E"/>
    <w:rsid w:val="0008340D"/>
    <w:rsid w:val="000866A9"/>
    <w:rsid w:val="00096406"/>
    <w:rsid w:val="000A183F"/>
    <w:rsid w:val="000A19A7"/>
    <w:rsid w:val="000A3480"/>
    <w:rsid w:val="000A6B13"/>
    <w:rsid w:val="000B1557"/>
    <w:rsid w:val="000B50C9"/>
    <w:rsid w:val="000B7166"/>
    <w:rsid w:val="000C0595"/>
    <w:rsid w:val="000C0979"/>
    <w:rsid w:val="000C141F"/>
    <w:rsid w:val="000D06E8"/>
    <w:rsid w:val="000E1CCD"/>
    <w:rsid w:val="000E4E14"/>
    <w:rsid w:val="000F0CA0"/>
    <w:rsid w:val="0010320E"/>
    <w:rsid w:val="00105F54"/>
    <w:rsid w:val="0010755F"/>
    <w:rsid w:val="001148A1"/>
    <w:rsid w:val="00115F96"/>
    <w:rsid w:val="001176E1"/>
    <w:rsid w:val="00120F24"/>
    <w:rsid w:val="0012370B"/>
    <w:rsid w:val="001247A8"/>
    <w:rsid w:val="0012585D"/>
    <w:rsid w:val="00135997"/>
    <w:rsid w:val="0014004E"/>
    <w:rsid w:val="0014369B"/>
    <w:rsid w:val="001461F7"/>
    <w:rsid w:val="00147589"/>
    <w:rsid w:val="00153D31"/>
    <w:rsid w:val="00156C6E"/>
    <w:rsid w:val="001656E1"/>
    <w:rsid w:val="0016636F"/>
    <w:rsid w:val="00167B90"/>
    <w:rsid w:val="00167DB8"/>
    <w:rsid w:val="001720BE"/>
    <w:rsid w:val="00177BDF"/>
    <w:rsid w:val="00180274"/>
    <w:rsid w:val="00181319"/>
    <w:rsid w:val="00184667"/>
    <w:rsid w:val="00194593"/>
    <w:rsid w:val="001A337F"/>
    <w:rsid w:val="001A3DFA"/>
    <w:rsid w:val="001A74CA"/>
    <w:rsid w:val="001B5811"/>
    <w:rsid w:val="001D193F"/>
    <w:rsid w:val="001D2550"/>
    <w:rsid w:val="001D4E23"/>
    <w:rsid w:val="001D7D03"/>
    <w:rsid w:val="001D7ED8"/>
    <w:rsid w:val="001E1E85"/>
    <w:rsid w:val="002125C7"/>
    <w:rsid w:val="002176DC"/>
    <w:rsid w:val="00225768"/>
    <w:rsid w:val="00231771"/>
    <w:rsid w:val="00247F51"/>
    <w:rsid w:val="00257D2B"/>
    <w:rsid w:val="0027138D"/>
    <w:rsid w:val="00275533"/>
    <w:rsid w:val="002759E0"/>
    <w:rsid w:val="00281444"/>
    <w:rsid w:val="00295D7B"/>
    <w:rsid w:val="002A55F1"/>
    <w:rsid w:val="002C12B8"/>
    <w:rsid w:val="002C2164"/>
    <w:rsid w:val="002E18E2"/>
    <w:rsid w:val="002E34D5"/>
    <w:rsid w:val="002F6614"/>
    <w:rsid w:val="00310659"/>
    <w:rsid w:val="0031095B"/>
    <w:rsid w:val="0031392C"/>
    <w:rsid w:val="00313AE3"/>
    <w:rsid w:val="00323B92"/>
    <w:rsid w:val="00324AFB"/>
    <w:rsid w:val="00325970"/>
    <w:rsid w:val="00334799"/>
    <w:rsid w:val="00340765"/>
    <w:rsid w:val="00342B0C"/>
    <w:rsid w:val="003475FE"/>
    <w:rsid w:val="00370A72"/>
    <w:rsid w:val="003717B8"/>
    <w:rsid w:val="00373349"/>
    <w:rsid w:val="00377634"/>
    <w:rsid w:val="003827A3"/>
    <w:rsid w:val="00386D75"/>
    <w:rsid w:val="00387749"/>
    <w:rsid w:val="003877FC"/>
    <w:rsid w:val="003A0BF3"/>
    <w:rsid w:val="003A167F"/>
    <w:rsid w:val="003A4262"/>
    <w:rsid w:val="003A7435"/>
    <w:rsid w:val="003B0A66"/>
    <w:rsid w:val="003C0C54"/>
    <w:rsid w:val="003C3E6C"/>
    <w:rsid w:val="003C4D6B"/>
    <w:rsid w:val="003D1A3E"/>
    <w:rsid w:val="003D4061"/>
    <w:rsid w:val="003D57B1"/>
    <w:rsid w:val="003E0B17"/>
    <w:rsid w:val="003E16CC"/>
    <w:rsid w:val="003E3E7C"/>
    <w:rsid w:val="003F0397"/>
    <w:rsid w:val="0040447D"/>
    <w:rsid w:val="00405411"/>
    <w:rsid w:val="00412E03"/>
    <w:rsid w:val="004158AE"/>
    <w:rsid w:val="00415E19"/>
    <w:rsid w:val="004164E3"/>
    <w:rsid w:val="00426057"/>
    <w:rsid w:val="0043556D"/>
    <w:rsid w:val="00475C67"/>
    <w:rsid w:val="00483631"/>
    <w:rsid w:val="00485B11"/>
    <w:rsid w:val="004908D0"/>
    <w:rsid w:val="00491029"/>
    <w:rsid w:val="004922D0"/>
    <w:rsid w:val="004A0310"/>
    <w:rsid w:val="004A3F08"/>
    <w:rsid w:val="004C3866"/>
    <w:rsid w:val="004C7CF9"/>
    <w:rsid w:val="004D3BA5"/>
    <w:rsid w:val="004D4520"/>
    <w:rsid w:val="004D5ACB"/>
    <w:rsid w:val="004E03C2"/>
    <w:rsid w:val="004E27C2"/>
    <w:rsid w:val="004E3C32"/>
    <w:rsid w:val="004E7F61"/>
    <w:rsid w:val="004F33CD"/>
    <w:rsid w:val="004F62DB"/>
    <w:rsid w:val="00502DBF"/>
    <w:rsid w:val="00507DF2"/>
    <w:rsid w:val="00514690"/>
    <w:rsid w:val="0051632E"/>
    <w:rsid w:val="00520377"/>
    <w:rsid w:val="00527707"/>
    <w:rsid w:val="005355A8"/>
    <w:rsid w:val="00536C87"/>
    <w:rsid w:val="005377D7"/>
    <w:rsid w:val="00540AC7"/>
    <w:rsid w:val="00546D9F"/>
    <w:rsid w:val="00561EA9"/>
    <w:rsid w:val="00574D14"/>
    <w:rsid w:val="00575EB1"/>
    <w:rsid w:val="00581CA7"/>
    <w:rsid w:val="005879C7"/>
    <w:rsid w:val="005B20B2"/>
    <w:rsid w:val="005C0C0B"/>
    <w:rsid w:val="005C5224"/>
    <w:rsid w:val="005C5B32"/>
    <w:rsid w:val="005D067E"/>
    <w:rsid w:val="005D6908"/>
    <w:rsid w:val="005E11CA"/>
    <w:rsid w:val="005E1B21"/>
    <w:rsid w:val="005E5524"/>
    <w:rsid w:val="005E6DE0"/>
    <w:rsid w:val="006124A2"/>
    <w:rsid w:val="006130CD"/>
    <w:rsid w:val="00613E2F"/>
    <w:rsid w:val="006244AD"/>
    <w:rsid w:val="00635CF8"/>
    <w:rsid w:val="00637998"/>
    <w:rsid w:val="00656DBE"/>
    <w:rsid w:val="00661699"/>
    <w:rsid w:val="0066267A"/>
    <w:rsid w:val="006978D1"/>
    <w:rsid w:val="006A30AE"/>
    <w:rsid w:val="006A3E0F"/>
    <w:rsid w:val="006A5A8B"/>
    <w:rsid w:val="006B07C9"/>
    <w:rsid w:val="006B1598"/>
    <w:rsid w:val="006B4E18"/>
    <w:rsid w:val="006C0C8B"/>
    <w:rsid w:val="006D16F2"/>
    <w:rsid w:val="006E7034"/>
    <w:rsid w:val="006F4266"/>
    <w:rsid w:val="006F52F1"/>
    <w:rsid w:val="00702578"/>
    <w:rsid w:val="00714454"/>
    <w:rsid w:val="00715232"/>
    <w:rsid w:val="007154B6"/>
    <w:rsid w:val="00715EF6"/>
    <w:rsid w:val="0072099E"/>
    <w:rsid w:val="00724CD4"/>
    <w:rsid w:val="00732478"/>
    <w:rsid w:val="007338DB"/>
    <w:rsid w:val="00742A85"/>
    <w:rsid w:val="00752874"/>
    <w:rsid w:val="007658C8"/>
    <w:rsid w:val="00770CD7"/>
    <w:rsid w:val="007736D0"/>
    <w:rsid w:val="00775A10"/>
    <w:rsid w:val="0078146E"/>
    <w:rsid w:val="007911B6"/>
    <w:rsid w:val="0079350A"/>
    <w:rsid w:val="00796135"/>
    <w:rsid w:val="007A6DBF"/>
    <w:rsid w:val="007A7BE5"/>
    <w:rsid w:val="007B7772"/>
    <w:rsid w:val="007B7CF6"/>
    <w:rsid w:val="007C3737"/>
    <w:rsid w:val="007C5004"/>
    <w:rsid w:val="007D5C23"/>
    <w:rsid w:val="007D63F5"/>
    <w:rsid w:val="007E1913"/>
    <w:rsid w:val="00800644"/>
    <w:rsid w:val="00801067"/>
    <w:rsid w:val="00802FCD"/>
    <w:rsid w:val="008049D1"/>
    <w:rsid w:val="00807715"/>
    <w:rsid w:val="00812E43"/>
    <w:rsid w:val="00813785"/>
    <w:rsid w:val="008242B4"/>
    <w:rsid w:val="00831EC9"/>
    <w:rsid w:val="00833BDB"/>
    <w:rsid w:val="00855167"/>
    <w:rsid w:val="00867010"/>
    <w:rsid w:val="008672A8"/>
    <w:rsid w:val="00870A95"/>
    <w:rsid w:val="00871EE4"/>
    <w:rsid w:val="00873CB7"/>
    <w:rsid w:val="008765E9"/>
    <w:rsid w:val="008964AC"/>
    <w:rsid w:val="008A18CD"/>
    <w:rsid w:val="008A6B79"/>
    <w:rsid w:val="008B1EF0"/>
    <w:rsid w:val="008B5168"/>
    <w:rsid w:val="008C403E"/>
    <w:rsid w:val="008D360B"/>
    <w:rsid w:val="008D3689"/>
    <w:rsid w:val="008D68CE"/>
    <w:rsid w:val="008D6E7F"/>
    <w:rsid w:val="008E0D0F"/>
    <w:rsid w:val="008E1737"/>
    <w:rsid w:val="008E245B"/>
    <w:rsid w:val="008E2E3B"/>
    <w:rsid w:val="008F759F"/>
    <w:rsid w:val="0090442A"/>
    <w:rsid w:val="00912111"/>
    <w:rsid w:val="009132BB"/>
    <w:rsid w:val="0092359E"/>
    <w:rsid w:val="00935D56"/>
    <w:rsid w:val="00943755"/>
    <w:rsid w:val="0094404F"/>
    <w:rsid w:val="00951D2B"/>
    <w:rsid w:val="0096706A"/>
    <w:rsid w:val="00967460"/>
    <w:rsid w:val="009772DB"/>
    <w:rsid w:val="0098077F"/>
    <w:rsid w:val="00980F01"/>
    <w:rsid w:val="00987BDE"/>
    <w:rsid w:val="0099291B"/>
    <w:rsid w:val="009946B2"/>
    <w:rsid w:val="00996197"/>
    <w:rsid w:val="009A09EB"/>
    <w:rsid w:val="009B12BB"/>
    <w:rsid w:val="009B1B03"/>
    <w:rsid w:val="009B2D82"/>
    <w:rsid w:val="009B5408"/>
    <w:rsid w:val="009B6DC1"/>
    <w:rsid w:val="009C0629"/>
    <w:rsid w:val="009C437D"/>
    <w:rsid w:val="009C4AA8"/>
    <w:rsid w:val="009D602F"/>
    <w:rsid w:val="009F0F3F"/>
    <w:rsid w:val="009F100B"/>
    <w:rsid w:val="009F5D4A"/>
    <w:rsid w:val="00A12426"/>
    <w:rsid w:val="00A13DF9"/>
    <w:rsid w:val="00A229FD"/>
    <w:rsid w:val="00A23828"/>
    <w:rsid w:val="00A24341"/>
    <w:rsid w:val="00A26ECF"/>
    <w:rsid w:val="00A27B28"/>
    <w:rsid w:val="00A43A32"/>
    <w:rsid w:val="00A44098"/>
    <w:rsid w:val="00A46D0F"/>
    <w:rsid w:val="00A50DC1"/>
    <w:rsid w:val="00A60DC3"/>
    <w:rsid w:val="00A6768F"/>
    <w:rsid w:val="00A72047"/>
    <w:rsid w:val="00A7494F"/>
    <w:rsid w:val="00A74DAB"/>
    <w:rsid w:val="00A8048F"/>
    <w:rsid w:val="00A86BF6"/>
    <w:rsid w:val="00A9080B"/>
    <w:rsid w:val="00AA0197"/>
    <w:rsid w:val="00AA07C9"/>
    <w:rsid w:val="00AA0F8D"/>
    <w:rsid w:val="00AC421E"/>
    <w:rsid w:val="00AC430B"/>
    <w:rsid w:val="00AC6432"/>
    <w:rsid w:val="00AD4F54"/>
    <w:rsid w:val="00AE61E1"/>
    <w:rsid w:val="00AE7B72"/>
    <w:rsid w:val="00AF3439"/>
    <w:rsid w:val="00B03209"/>
    <w:rsid w:val="00B0379F"/>
    <w:rsid w:val="00B068A2"/>
    <w:rsid w:val="00B07905"/>
    <w:rsid w:val="00B20C26"/>
    <w:rsid w:val="00B270F6"/>
    <w:rsid w:val="00B403A3"/>
    <w:rsid w:val="00B42732"/>
    <w:rsid w:val="00B44394"/>
    <w:rsid w:val="00B45B72"/>
    <w:rsid w:val="00B505B5"/>
    <w:rsid w:val="00B506BC"/>
    <w:rsid w:val="00B545F0"/>
    <w:rsid w:val="00B57EBF"/>
    <w:rsid w:val="00B60BDC"/>
    <w:rsid w:val="00B61536"/>
    <w:rsid w:val="00B66C23"/>
    <w:rsid w:val="00B66DC5"/>
    <w:rsid w:val="00B80C20"/>
    <w:rsid w:val="00B82216"/>
    <w:rsid w:val="00B84238"/>
    <w:rsid w:val="00B860BE"/>
    <w:rsid w:val="00B86D9D"/>
    <w:rsid w:val="00B905BE"/>
    <w:rsid w:val="00B9552C"/>
    <w:rsid w:val="00B97936"/>
    <w:rsid w:val="00BA1614"/>
    <w:rsid w:val="00BB0A3D"/>
    <w:rsid w:val="00BB0CC8"/>
    <w:rsid w:val="00BB1326"/>
    <w:rsid w:val="00BB2C37"/>
    <w:rsid w:val="00BB51B5"/>
    <w:rsid w:val="00BC2C85"/>
    <w:rsid w:val="00BC2E1F"/>
    <w:rsid w:val="00BC310D"/>
    <w:rsid w:val="00BD2CE0"/>
    <w:rsid w:val="00C03CFB"/>
    <w:rsid w:val="00C04868"/>
    <w:rsid w:val="00C05E6C"/>
    <w:rsid w:val="00C06754"/>
    <w:rsid w:val="00C1034B"/>
    <w:rsid w:val="00C119C4"/>
    <w:rsid w:val="00C24941"/>
    <w:rsid w:val="00C24CBB"/>
    <w:rsid w:val="00C24FC4"/>
    <w:rsid w:val="00C2713F"/>
    <w:rsid w:val="00C35A8A"/>
    <w:rsid w:val="00C36038"/>
    <w:rsid w:val="00C3736A"/>
    <w:rsid w:val="00C42AA1"/>
    <w:rsid w:val="00C512F1"/>
    <w:rsid w:val="00C65F2A"/>
    <w:rsid w:val="00C84968"/>
    <w:rsid w:val="00C84BC3"/>
    <w:rsid w:val="00C918BF"/>
    <w:rsid w:val="00C93220"/>
    <w:rsid w:val="00C96799"/>
    <w:rsid w:val="00CA26BB"/>
    <w:rsid w:val="00CB2716"/>
    <w:rsid w:val="00CB58C4"/>
    <w:rsid w:val="00CC47E8"/>
    <w:rsid w:val="00CC5CD6"/>
    <w:rsid w:val="00CE1EC4"/>
    <w:rsid w:val="00CE2518"/>
    <w:rsid w:val="00CE4B91"/>
    <w:rsid w:val="00CE60D1"/>
    <w:rsid w:val="00CF0037"/>
    <w:rsid w:val="00D13D6D"/>
    <w:rsid w:val="00D1436F"/>
    <w:rsid w:val="00D17A9E"/>
    <w:rsid w:val="00D22BC8"/>
    <w:rsid w:val="00D30CB3"/>
    <w:rsid w:val="00D31849"/>
    <w:rsid w:val="00D32F95"/>
    <w:rsid w:val="00D34D26"/>
    <w:rsid w:val="00D4072B"/>
    <w:rsid w:val="00D43230"/>
    <w:rsid w:val="00D56805"/>
    <w:rsid w:val="00D608FC"/>
    <w:rsid w:val="00D716AB"/>
    <w:rsid w:val="00D769E9"/>
    <w:rsid w:val="00D8032C"/>
    <w:rsid w:val="00D80803"/>
    <w:rsid w:val="00D8224E"/>
    <w:rsid w:val="00D9002A"/>
    <w:rsid w:val="00D97BD6"/>
    <w:rsid w:val="00D97C98"/>
    <w:rsid w:val="00DB0AA3"/>
    <w:rsid w:val="00DB2EC5"/>
    <w:rsid w:val="00DB52DF"/>
    <w:rsid w:val="00DB67E8"/>
    <w:rsid w:val="00DB6FEE"/>
    <w:rsid w:val="00DC51F2"/>
    <w:rsid w:val="00DD01CE"/>
    <w:rsid w:val="00DE00D2"/>
    <w:rsid w:val="00DE1F24"/>
    <w:rsid w:val="00DE7A9A"/>
    <w:rsid w:val="00DF7425"/>
    <w:rsid w:val="00E001DD"/>
    <w:rsid w:val="00E00F29"/>
    <w:rsid w:val="00E01F8F"/>
    <w:rsid w:val="00E05DDB"/>
    <w:rsid w:val="00E13836"/>
    <w:rsid w:val="00E21081"/>
    <w:rsid w:val="00E26B96"/>
    <w:rsid w:val="00E278B3"/>
    <w:rsid w:val="00E27B2E"/>
    <w:rsid w:val="00E418CA"/>
    <w:rsid w:val="00E47BF4"/>
    <w:rsid w:val="00E57160"/>
    <w:rsid w:val="00E57CA1"/>
    <w:rsid w:val="00E605C2"/>
    <w:rsid w:val="00E63991"/>
    <w:rsid w:val="00E71E68"/>
    <w:rsid w:val="00E74BF2"/>
    <w:rsid w:val="00E74E12"/>
    <w:rsid w:val="00E81311"/>
    <w:rsid w:val="00E97B9D"/>
    <w:rsid w:val="00EA26D5"/>
    <w:rsid w:val="00EA7C5A"/>
    <w:rsid w:val="00EB08D4"/>
    <w:rsid w:val="00EB37E0"/>
    <w:rsid w:val="00EC6FF0"/>
    <w:rsid w:val="00ED3FFC"/>
    <w:rsid w:val="00EE3D2D"/>
    <w:rsid w:val="00EF0C91"/>
    <w:rsid w:val="00EF31C4"/>
    <w:rsid w:val="00F04B71"/>
    <w:rsid w:val="00F17E21"/>
    <w:rsid w:val="00F437B2"/>
    <w:rsid w:val="00F449CD"/>
    <w:rsid w:val="00F4694A"/>
    <w:rsid w:val="00F6407A"/>
    <w:rsid w:val="00F75535"/>
    <w:rsid w:val="00F850C9"/>
    <w:rsid w:val="00F90179"/>
    <w:rsid w:val="00F90669"/>
    <w:rsid w:val="00F94439"/>
    <w:rsid w:val="00F96F9B"/>
    <w:rsid w:val="00FA3E4E"/>
    <w:rsid w:val="00FA45DD"/>
    <w:rsid w:val="00FC714D"/>
    <w:rsid w:val="00FE7934"/>
    <w:rsid w:val="00FF0BFA"/>
    <w:rsid w:val="00FF1F58"/>
    <w:rsid w:val="00FF2FB7"/>
    <w:rsid w:val="00FF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6D9F"/>
    <w:rPr>
      <w:b/>
      <w:bCs/>
    </w:rPr>
  </w:style>
  <w:style w:type="character" w:customStyle="1" w:styleId="apple-converted-space">
    <w:name w:val="apple-converted-space"/>
    <w:basedOn w:val="a0"/>
    <w:rsid w:val="00546D9F"/>
  </w:style>
  <w:style w:type="paragraph" w:styleId="a5">
    <w:name w:val="Balloon Text"/>
    <w:basedOn w:val="a"/>
    <w:link w:val="a6"/>
    <w:uiPriority w:val="99"/>
    <w:semiHidden/>
    <w:unhideWhenUsed/>
    <w:rsid w:val="0090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E78E-8FA0-4257-9B7A-DB3A699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01-09T18:16:00Z</cp:lastPrinted>
  <dcterms:created xsi:type="dcterms:W3CDTF">2017-01-09T16:07:00Z</dcterms:created>
  <dcterms:modified xsi:type="dcterms:W3CDTF">2017-01-09T18:17:00Z</dcterms:modified>
</cp:coreProperties>
</file>